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D1" w:rsidRDefault="00B13727" w:rsidP="00BB4C4B">
      <w:pPr>
        <w:spacing w:after="0"/>
        <w:ind w:right="-241"/>
        <w:jc w:val="both"/>
      </w:pPr>
      <w:bookmarkStart w:id="0" w:name="_GoBack"/>
      <w:r w:rsidRPr="00D61CB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141585" cy="7038340"/>
            <wp:effectExtent l="0" t="0" r="0" b="0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5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257D1" w:rsidSect="00D61CB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60" w:h="11920" w:orient="landscape"/>
      <w:pgMar w:top="874" w:right="580" w:bottom="808" w:left="3915" w:header="295" w:footer="3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1C" w:rsidRDefault="00410C1C">
      <w:pPr>
        <w:spacing w:after="0" w:line="240" w:lineRule="auto"/>
      </w:pPr>
      <w:r>
        <w:separator/>
      </w:r>
    </w:p>
  </w:endnote>
  <w:endnote w:type="continuationSeparator" w:id="0">
    <w:p w:rsidR="00410C1C" w:rsidRDefault="0041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D1" w:rsidRDefault="00B13727">
    <w:pPr>
      <w:tabs>
        <w:tab w:val="right" w:pos="10517"/>
      </w:tabs>
      <w:spacing w:after="0"/>
      <w:ind w:left="-345" w:right="-279"/>
    </w:pPr>
    <w:r>
      <w:rPr>
        <w:rFonts w:ascii="Arial" w:eastAsia="Arial" w:hAnsi="Arial" w:cs="Arial"/>
        <w:sz w:val="16"/>
      </w:rPr>
      <w:t>https://www.erzurum.edu.tr/Menu/9847/organizasyon-semasi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 w:rsidR="00410C1C">
      <w:fldChar w:fldCharType="begin"/>
    </w:r>
    <w:r w:rsidR="00410C1C">
      <w:instrText xml:space="preserve"> NUMPAGES   \* MERGEFORMAT </w:instrText>
    </w:r>
    <w:r w:rsidR="00410C1C">
      <w:fldChar w:fldCharType="separate"/>
    </w:r>
    <w:r>
      <w:rPr>
        <w:rFonts w:ascii="Arial" w:eastAsia="Arial" w:hAnsi="Arial" w:cs="Arial"/>
        <w:sz w:val="16"/>
      </w:rPr>
      <w:t>4</w:t>
    </w:r>
    <w:r w:rsidR="00410C1C"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D1" w:rsidRDefault="00B13727">
    <w:pPr>
      <w:tabs>
        <w:tab w:val="right" w:pos="10517"/>
      </w:tabs>
      <w:spacing w:after="0"/>
      <w:ind w:left="-345" w:right="-279"/>
    </w:pPr>
    <w:r>
      <w:rPr>
        <w:rFonts w:ascii="Arial" w:eastAsia="Arial" w:hAnsi="Arial" w:cs="Arial"/>
        <w:sz w:val="16"/>
      </w:rPr>
      <w:t>https://www.erzurum.edu.tr/Menu/9847/organizasyon-semasi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95C08" w:rsidRPr="00695C08">
      <w:rPr>
        <w:rFonts w:ascii="Arial" w:eastAsia="Arial" w:hAnsi="Arial" w:cs="Arial"/>
        <w:noProof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 w:rsidR="00410C1C">
      <w:fldChar w:fldCharType="begin"/>
    </w:r>
    <w:r w:rsidR="00410C1C">
      <w:instrText xml:space="preserve"> NUMPAGES   \* MERGEFORMAT </w:instrText>
    </w:r>
    <w:r w:rsidR="00410C1C">
      <w:fldChar w:fldCharType="separate"/>
    </w:r>
    <w:r w:rsidR="00695C08" w:rsidRPr="00695C08">
      <w:rPr>
        <w:rFonts w:ascii="Arial" w:eastAsia="Arial" w:hAnsi="Arial" w:cs="Arial"/>
        <w:noProof/>
        <w:sz w:val="16"/>
      </w:rPr>
      <w:t>1</w:t>
    </w:r>
    <w:r w:rsidR="00410C1C">
      <w:rPr>
        <w:rFonts w:ascii="Arial" w:eastAsia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D1" w:rsidRDefault="00B13727">
    <w:pPr>
      <w:tabs>
        <w:tab w:val="right" w:pos="10517"/>
      </w:tabs>
      <w:spacing w:after="0"/>
      <w:ind w:left="-345" w:right="-279"/>
    </w:pPr>
    <w:r>
      <w:rPr>
        <w:rFonts w:ascii="Arial" w:eastAsia="Arial" w:hAnsi="Arial" w:cs="Arial"/>
        <w:sz w:val="16"/>
      </w:rPr>
      <w:t>https://www.erzurum.edu.tr/Menu/9847/organizasyon-semasi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 w:rsidR="00410C1C">
      <w:fldChar w:fldCharType="begin"/>
    </w:r>
    <w:r w:rsidR="00410C1C">
      <w:instrText xml:space="preserve"> NUMPAGES   \* MERGEFORMAT </w:instrText>
    </w:r>
    <w:r w:rsidR="00410C1C">
      <w:fldChar w:fldCharType="separate"/>
    </w:r>
    <w:r>
      <w:rPr>
        <w:rFonts w:ascii="Arial" w:eastAsia="Arial" w:hAnsi="Arial" w:cs="Arial"/>
        <w:sz w:val="16"/>
      </w:rPr>
      <w:t>4</w:t>
    </w:r>
    <w:r w:rsidR="00410C1C"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1C" w:rsidRDefault="00410C1C">
      <w:pPr>
        <w:spacing w:after="0" w:line="240" w:lineRule="auto"/>
      </w:pPr>
      <w:r>
        <w:separator/>
      </w:r>
    </w:p>
  </w:footnote>
  <w:footnote w:type="continuationSeparator" w:id="0">
    <w:p w:rsidR="00410C1C" w:rsidRDefault="0041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D1" w:rsidRDefault="00B13727">
    <w:pPr>
      <w:tabs>
        <w:tab w:val="center" w:pos="5789"/>
      </w:tabs>
      <w:spacing w:after="0"/>
      <w:ind w:left="-345"/>
    </w:pPr>
    <w:r>
      <w:rPr>
        <w:rFonts w:ascii="Arial" w:eastAsia="Arial" w:hAnsi="Arial" w:cs="Arial"/>
        <w:sz w:val="16"/>
      </w:rPr>
      <w:t>10.05.2018</w:t>
    </w:r>
    <w:r>
      <w:rPr>
        <w:rFonts w:ascii="Arial" w:eastAsia="Arial" w:hAnsi="Arial" w:cs="Arial"/>
        <w:sz w:val="16"/>
      </w:rPr>
      <w:tab/>
      <w:t>Erzurum Teknik Üniversites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D1" w:rsidRDefault="00B13727">
    <w:pPr>
      <w:tabs>
        <w:tab w:val="center" w:pos="5789"/>
      </w:tabs>
      <w:spacing w:after="0"/>
      <w:ind w:left="-345"/>
    </w:pPr>
    <w:r>
      <w:rPr>
        <w:rFonts w:ascii="Arial" w:eastAsia="Arial" w:hAnsi="Arial" w:cs="Arial"/>
        <w:sz w:val="16"/>
      </w:rPr>
      <w:t>10.05.2018</w:t>
    </w:r>
    <w:r>
      <w:rPr>
        <w:rFonts w:ascii="Arial" w:eastAsia="Arial" w:hAnsi="Arial" w:cs="Arial"/>
        <w:sz w:val="16"/>
      </w:rPr>
      <w:tab/>
      <w:t>Erzurum Teknik Üniversi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D1"/>
    <w:rsid w:val="002762FE"/>
    <w:rsid w:val="003C6051"/>
    <w:rsid w:val="00410C1C"/>
    <w:rsid w:val="00695C08"/>
    <w:rsid w:val="00B13727"/>
    <w:rsid w:val="00BB4C4B"/>
    <w:rsid w:val="00D257D1"/>
    <w:rsid w:val="00D61CBB"/>
    <w:rsid w:val="00F757EC"/>
    <w:rsid w:val="00FA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AEF1D-A7BA-46F4-A3F6-53265B6C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29" w:line="216" w:lineRule="auto"/>
      <w:ind w:left="1264"/>
      <w:outlineLvl w:val="0"/>
    </w:pPr>
    <w:rPr>
      <w:rFonts w:ascii="Calibri" w:eastAsia="Calibri" w:hAnsi="Calibri" w:cs="Calibri"/>
      <w:color w:val="3C3B3B"/>
      <w:sz w:val="28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-73"/>
      <w:outlineLvl w:val="1"/>
    </w:pPr>
    <w:rPr>
      <w:rFonts w:ascii="Calibri" w:eastAsia="Calibri" w:hAnsi="Calibri" w:cs="Calibri"/>
      <w:color w:val="ABABAB"/>
      <w:sz w:val="16"/>
      <w:shd w:val="clear" w:color="auto" w:fil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color w:val="ABABAB"/>
      <w:sz w:val="16"/>
      <w:shd w:val="clear" w:color="auto" w:fill="000000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3C3B3B"/>
      <w:sz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69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5C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D3C9-0EBE-4F2E-9488-8B8F3CCC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4</cp:revision>
  <dcterms:created xsi:type="dcterms:W3CDTF">2018-05-11T05:47:00Z</dcterms:created>
  <dcterms:modified xsi:type="dcterms:W3CDTF">2018-05-11T07:40:00Z</dcterms:modified>
</cp:coreProperties>
</file>